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16427CFC" w14:textId="6F4163F3" w:rsidR="003D0173" w:rsidRPr="006D6A16" w:rsidRDefault="00C6731E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1-07-01</w:t>
      </w:r>
    </w:p>
    <w:p w14:paraId="0FC18799" w14:textId="32263CEA" w:rsidR="003D0173" w:rsidRPr="00A666E5" w:rsidRDefault="00C6731E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Rapport du président, du comité exécutif et du directeur du FEPF</w:t>
      </w:r>
    </w:p>
    <w:p w14:paraId="0E7BA6F7" w14:textId="123B6E73" w:rsidR="003D0173" w:rsidRDefault="00C6731E" w:rsidP="003841FD">
      <w:pPr>
        <w:pStyle w:val="Citationintense"/>
        <w:tabs>
          <w:tab w:val="left" w:pos="7230"/>
          <w:tab w:val="left" w:pos="7371"/>
        </w:tabs>
        <w:ind w:left="0" w:right="0"/>
        <w:jc w:val="center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>Document destiné à l</w:t>
      </w:r>
      <w:r w:rsidR="00566B76">
        <w:rPr>
          <w:rStyle w:val="lev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>information</w:t>
      </w:r>
    </w:p>
    <w:p w14:paraId="62729716" w14:textId="6AB190C6" w:rsidR="003D0173" w:rsidRDefault="00E61BA2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e document reprend les</w:t>
      </w:r>
      <w:r w:rsidR="00C6731E">
        <w:rPr>
          <w:rFonts w:eastAsia="Arial" w:cs="Arial"/>
          <w:szCs w:val="24"/>
          <w:bdr w:val="nil"/>
          <w:lang w:val="fr-BE"/>
        </w:rPr>
        <w:t xml:space="preserve"> réunions officielles du président, du comité exécutif et du di</w:t>
      </w:r>
      <w:r w:rsidR="00C6731E">
        <w:rPr>
          <w:rFonts w:eastAsia="Arial" w:cs="Arial"/>
          <w:szCs w:val="24"/>
          <w:bdr w:val="nil"/>
          <w:lang w:val="fr-BE"/>
        </w:rPr>
        <w:t>recteur du FEPH</w:t>
      </w:r>
      <w:r>
        <w:rPr>
          <w:rFonts w:eastAsia="Arial" w:cs="Arial"/>
          <w:szCs w:val="24"/>
          <w:bdr w:val="nil"/>
          <w:lang w:val="fr-BE"/>
        </w:rPr>
        <w:t>. L</w:t>
      </w:r>
      <w:r w:rsidR="00C6731E">
        <w:rPr>
          <w:rFonts w:eastAsia="Arial" w:cs="Arial"/>
          <w:szCs w:val="24"/>
          <w:bdr w:val="nil"/>
          <w:lang w:val="fr-BE"/>
        </w:rPr>
        <w:t>es membres du Conseil d</w:t>
      </w:r>
      <w:r w:rsidR="00566B76">
        <w:rPr>
          <w:rFonts w:eastAsia="Arial" w:cs="Arial"/>
          <w:szCs w:val="24"/>
          <w:bdr w:val="nil"/>
          <w:lang w:val="fr-BE"/>
        </w:rPr>
        <w:t>’</w:t>
      </w:r>
      <w:r w:rsidR="00C6731E"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566B76">
        <w:rPr>
          <w:rFonts w:eastAsia="Arial" w:cs="Arial"/>
          <w:szCs w:val="24"/>
          <w:bdr w:val="nil"/>
          <w:lang w:val="fr-BE"/>
        </w:rPr>
        <w:t>’</w:t>
      </w:r>
      <w:r w:rsidR="00C6731E"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3FF1FE88" w14:textId="12E33E07" w:rsidR="001F3F18" w:rsidRDefault="00C6731E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Yannis Vardakastanis, président du FEPH, coopère étroitement av</w:t>
      </w:r>
      <w:r>
        <w:rPr>
          <w:rFonts w:eastAsia="Arial" w:cs="Arial"/>
          <w:szCs w:val="24"/>
          <w:bdr w:val="nil"/>
          <w:lang w:val="fr-BE"/>
        </w:rPr>
        <w:t>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C275F9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46B04C45" w:rsidR="00FF5DDF" w:rsidRPr="00E45146" w:rsidRDefault="000D3377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C6731E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C6731E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C6731E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3E8BE5BE" w:rsidR="00FF5DDF" w:rsidRPr="00E45146" w:rsidRDefault="00C6731E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0D3377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C275F9" w14:paraId="149D380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6E116" w14:textId="539B82D4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nseil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dministration du FEPH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5C7A1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865FF" w14:textId="0E29E445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DC0E1" w14:textId="440F45DC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, le Consei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et le secrétariat</w:t>
            </w:r>
          </w:p>
        </w:tc>
      </w:tr>
      <w:tr w:rsidR="00C275F9" w14:paraId="114A0C1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B3889" w14:textId="17F96DD6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uverture de la 24</w:t>
            </w:r>
            <w:r w:rsidRPr="00D61531"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session du comité de la CD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34D15D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509E58" w14:textId="673A18CC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793B3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Yannis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Vardakastanis</w:t>
            </w:r>
          </w:p>
        </w:tc>
      </w:tr>
      <w:tr w:rsidR="00C275F9" w14:paraId="3AE0335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E0AC5" w14:textId="42D04EC6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Réunion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MS sur le lancement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 guide de bonnes pratiques dans le domaine de la santé ment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0078C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E79D8" w14:textId="424F66F8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355A91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E3B45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1E28BB" w14:textId="3AFC608C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roupe de travail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MS sur la scolarisation et la COVID-19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D7A82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18845" w14:textId="7229079B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759E00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6C9681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90398" w14:textId="4072375F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b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novation en matière de données/milliard manqua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6BC5EC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94B132" w14:textId="742ECE6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0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EA96D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, interviewée </w:t>
            </w:r>
          </w:p>
        </w:tc>
      </w:tr>
      <w:tr w:rsidR="00C275F9" w14:paraId="786F3E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F3F35" w14:textId="77777777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Webinaire global de CBM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58B895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E0E48" w14:textId="0DD513CF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1 mars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66DE6A" w14:textId="6C279644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ughton</w:t>
            </w:r>
            <w:proofErr w:type="spell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s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xprimera sur le data toolkit</w:t>
            </w:r>
          </w:p>
        </w:tc>
      </w:tr>
      <w:tr w:rsidR="00C275F9" w14:paraId="6B40701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EBFD2" w14:textId="77777777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mité de gestion de la plateforme socia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1C204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CEE6A" w14:textId="76264BBC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1 mars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2345FB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51F13B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1A291C" w14:textId="62630273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 : Chihiro Aoyagi Siteimpro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A7D489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182E8" w14:textId="3F86C981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1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57D0C6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6829C42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8896EE" w14:textId="5EA045CA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icrosoft</w:t>
            </w:r>
            <w:r w:rsidR="007746C6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- Hector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into</w:t>
            </w:r>
            <w:proofErr w:type="spell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et son équi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12F856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CDC6D7" w14:textId="2950CB99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2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230E0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6471CBB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6467D" w14:textId="77777777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u CESE « Les organisations de la société civile pendant et après la Covid-19 : quels défis et quel avenir ? »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DADFBB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5FD39" w14:textId="77612B0B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2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049F3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, remplacé par Catherine Naughton</w:t>
            </w:r>
          </w:p>
        </w:tc>
      </w:tr>
      <w:tr w:rsidR="00C275F9" w14:paraId="150ABB7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1F10A" w14:textId="77777777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Table ronde de la Fédération maltaise des personnes handicapées sur la CD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91599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E9048" w14:textId="105573B4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6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E2042E" w14:textId="35D7E84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- Orateur</w:t>
            </w:r>
          </w:p>
          <w:p w14:paraId="20C73360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217EC9B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6E361" w14:textId="31A5CB3C" w:rsidR="00034089" w:rsidRPr="00034089" w:rsidRDefault="00C6731E" w:rsidP="00AC406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ssemblée parlementaire du Conseil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urope sur la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ésinstitutionnalisation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0DD297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48FDF" w14:textId="7087A19D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6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02D83" w14:textId="77777777" w:rsidR="00034089" w:rsidRPr="00034089" w:rsidRDefault="00C6731E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at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larke </w:t>
            </w:r>
          </w:p>
        </w:tc>
      </w:tr>
      <w:tr w:rsidR="00C275F9" w14:paraId="636C073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D4421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du FEPH sur la stratégie en faveur des droits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B66E0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A684C0" w14:textId="7C1444E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7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FB0BC" w14:textId="028BF09F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, le Consei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, les membres du FEPH, l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s comités du FEPH. </w:t>
            </w:r>
          </w:p>
        </w:tc>
      </w:tr>
      <w:tr w:rsidR="00C275F9" w14:paraId="7C04A4E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DD0E7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mission de la condition de la femme et CSW65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23F46D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64D085" w14:textId="153A9FE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5 - 26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02667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na Pelaez Narvaez </w:t>
            </w:r>
          </w:p>
          <w:p w14:paraId="5AEE1E13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essage vidéo sur la participation politique pour discussion générale</w:t>
            </w:r>
          </w:p>
        </w:tc>
      </w:tr>
      <w:tr w:rsidR="00C275F9" w14:paraId="536293D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1ED95" w14:textId="6D1CA289" w:rsidR="00D37645" w:rsidRPr="00034089" w:rsidRDefault="000D3377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vénement parallèle de la Pologne à la CSW sur la participation politique des femmes 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4373B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A7C4ED" w14:textId="195A3338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A808F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a Pelaez Narvaez, Pirkko Mahlamäki</w:t>
            </w:r>
          </w:p>
        </w:tc>
      </w:tr>
      <w:tr w:rsidR="00C275F9" w14:paraId="330024D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CF5BAE" w14:textId="433533AE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économique et social européen et Organisation arabe des personnes handicapées - création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 réseau de défense des droi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s des personnes handicapées.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FCE63F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9D607" w14:textId="7F5905A6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4ADE6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 et Catherine Naughton</w:t>
            </w:r>
          </w:p>
        </w:tc>
      </w:tr>
      <w:tr w:rsidR="00C275F9" w14:paraId="3BBC096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27FEF" w14:textId="185BB2A9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Conférence de la CE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IT sur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cessibilité en Europe - TIC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2CB44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CC892" w14:textId="434599A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3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274CD9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 en remplacement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de Yannis Vardakastanis </w:t>
            </w:r>
          </w:p>
        </w:tc>
      </w:tr>
      <w:tr w:rsidR="00C275F9" w14:paraId="7A12D2C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2B0AE" w14:textId="0924154E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e la CE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IT sur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cessibilité en Europe - TIC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0D662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2D38E8" w14:textId="43FF7972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3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CE4CF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C275F9" w14:paraId="4A3F052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E218C" w14:textId="1C7F8ACB" w:rsidR="00D37645" w:rsidRPr="00034089" w:rsidRDefault="000D3377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vénement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EASPD sur le choix et le contrôle pour les personnes handicapées pendant la COVID-19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C9C34F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6AA88" w14:textId="59587534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4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8EE6A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C275F9" w14:paraId="2802289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5FFFC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Bridging the Gaps - Formation pour les juges et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es avocats dans le cadre de JUSTFOR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A5DAF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8D539" w14:textId="34ED3C5B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4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8AC98" w14:textId="7E8FD5F4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C275F9" w14:paraId="7FA4895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C4634" w14:textId="0A99C779" w:rsidR="00D37645" w:rsidRPr="00034089" w:rsidRDefault="00C6731E" w:rsidP="00D37645">
            <w:pPr>
              <w:rPr>
                <w:rFonts w:cs="Arial"/>
                <w:bCs/>
              </w:rPr>
            </w:pPr>
            <w:hyperlink r:id="rId8" w:history="1">
              <w:r>
                <w:rPr>
                  <w:rFonts w:eastAsia="Arial" w:cs="Arial"/>
                  <w:color w:val="0000FF"/>
                  <w:szCs w:val="24"/>
                  <w:u w:val="single"/>
                  <w:bdr w:val="nil"/>
                  <w:lang w:val="fr-BE"/>
                </w:rPr>
                <w:t>Webinaire d</w:t>
              </w:r>
              <w:r w:rsidR="00566B76">
                <w:rPr>
                  <w:rFonts w:eastAsia="Arial" w:cs="Arial"/>
                  <w:color w:val="0000FF"/>
                  <w:szCs w:val="24"/>
                  <w:u w:val="single"/>
                  <w:bdr w:val="nil"/>
                  <w:lang w:val="fr-BE"/>
                </w:rPr>
                <w:t>’</w:t>
              </w:r>
              <w:r>
                <w:rPr>
                  <w:rFonts w:eastAsia="Arial" w:cs="Arial"/>
                  <w:color w:val="0000FF"/>
                  <w:szCs w:val="24"/>
                  <w:u w:val="single"/>
                  <w:bdr w:val="nil"/>
                  <w:lang w:val="fr-BE"/>
                </w:rPr>
                <w:t>i2i</w:t>
              </w:r>
            </w:hyperlink>
            <w:r>
              <w:rPr>
                <w:rFonts w:eastAsia="Arial" w:cs="Arial"/>
                <w:szCs w:val="24"/>
                <w:bdr w:val="nil"/>
                <w:lang w:val="fr-BE"/>
              </w:rPr>
              <w:t xml:space="preserve"> sur l</w:t>
            </w:r>
            <w:r w:rsidR="00566B7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inclusion du genre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et du handicap dans l</w:t>
            </w:r>
            <w:r w:rsidR="00566B7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emploi et la protection socia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E23D1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0C431" w14:textId="2FA47CD0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4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37FA4" w14:textId="37C57AFE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ureen Piggot</w:t>
            </w:r>
          </w:p>
        </w:tc>
      </w:tr>
      <w:tr w:rsidR="00C275F9" w14:paraId="20F1AA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6F6B3" w14:textId="1C4AB784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EPH-Santé Mentale Europe : lancement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 kit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utils de plaidoyer contre le projet de protocole addition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el à la Convention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viedo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A30E29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6332A1" w14:textId="04C3DE6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5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A2E5E" w14:textId="46312183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C275F9" w14:paraId="20723CE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34842C" w14:textId="5EE07F11" w:rsidR="00D37645" w:rsidRPr="00034089" w:rsidRDefault="000D3377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vénement du PE consacré à la commission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enquête sur la COVID-19 dans les institutions résidentiell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F8C69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A7EDF" w14:textId="047790CE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5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20BF9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C275F9" w14:paraId="33B079D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3866" w14:textId="1735F9A6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Intergroupe sur le handicap, FEPH, événement de haut niveau du réseau IDDC sur la coopération internationale et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tion humanitai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B874E6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97F36" w14:textId="241227FB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6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2046C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C275F9" w14:paraId="0056769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3F7923" w14:textId="68CC84CE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et réunion du Comité économique et social européen Réunion du CESE sur les forfaits de soins de santé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6FE7E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E0C41" w14:textId="3D942321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9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98E358" w14:textId="3F173E03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 et Catherine N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ghton</w:t>
            </w:r>
          </w:p>
        </w:tc>
      </w:tr>
      <w:tr w:rsidR="00C275F9" w14:paraId="72A57DE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116876" w14:textId="3A62EEE1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tergroupe sur la stratégie en faveur des droits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14147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1EA70" w14:textId="53A0405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0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DB85B7" w14:textId="63D6F07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Yannis Vardakastanis </w:t>
            </w:r>
          </w:p>
        </w:tc>
      </w:tr>
      <w:tr w:rsidR="00C275F9" w14:paraId="71F22F5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BCA5A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udition sur la vaccination et les personnes handicapé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ECAD0" w14:textId="39EC40CB" w:rsidR="00D37645" w:rsidRPr="00034089" w:rsidRDefault="000D3377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vénement en ligne du Comité économique et social europé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791E3" w14:textId="165152DF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0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482EA" w14:textId="3184CB9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, Albert P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evos, Dovile Joudkaite, orateurs</w:t>
            </w:r>
          </w:p>
          <w:p w14:paraId="57AF0F7E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- Modératrice </w:t>
            </w:r>
          </w:p>
        </w:tc>
      </w:tr>
      <w:tr w:rsidR="00C275F9" w14:paraId="17B741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DB3A7" w14:textId="42AEB553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Événement en ligne organisé pa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r Public Safety Communication Europe (PSCE) Europe sur les personnes handicapées dans les opérations de recherche et de sauvetag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1EF61" w14:textId="36DF1670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F90A52" w14:textId="10A695DC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30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0DBA77" w14:textId="1024ACFD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szCs w:val="24"/>
                <w:bdr w:val="nil"/>
                <w:lang w:val="fr-BE" w:eastAsia="en-GB" w:bidi="ar-SA"/>
              </w:rPr>
              <w:t>Giampiero Griffo</w:t>
            </w:r>
          </w:p>
        </w:tc>
      </w:tr>
      <w:tr w:rsidR="00C275F9" w14:paraId="02C76F5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FCD69" w14:textId="09F4B2E5" w:rsidR="00D37645" w:rsidRPr="00034089" w:rsidRDefault="000D3377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vénement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intergroupe sur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le handicap : Mise en œuvre de la 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stratégie européenne en faveur des droits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48320D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4EEC5" w14:textId="67DE2F02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0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8D16F" w14:textId="2A1EEB98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C275F9" w14:paraId="74F193A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05F753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E0BE3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AE10C" w14:textId="759D60D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av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A8848A" w14:textId="7BD615FE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u comité exécutif </w:t>
            </w:r>
          </w:p>
        </w:tc>
      </w:tr>
      <w:tr w:rsidR="00C275F9" w14:paraId="4AA2BE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A2856" w14:textId="3C906577" w:rsidR="00D37645" w:rsidRPr="00034089" w:rsidRDefault="000D3377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vénement de la Confédération européenne des coopératives industrielles et de services (CECOP) sur la stratégie en faveur des personnes ha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ndicapées et les entreprises coopératives.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AA4DC5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67960" w14:textId="2014A30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5 av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B268D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ureen Piggot</w:t>
            </w:r>
          </w:p>
        </w:tc>
      </w:tr>
      <w:tr w:rsidR="00C275F9" w14:paraId="11DEBC1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00ED9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haut niveau sur le handicap - Présidence portugais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F67DF6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isbonne - 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B2C1F" w14:textId="7746E9B3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9 et 20 av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86E5E" w14:textId="7B8455AB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C275F9" w14:paraId="15776C2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6779C" w14:textId="02376E36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LE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78625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2178E" w14:textId="444507C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1 av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2E5B75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C275F9" w14:paraId="14FB391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7DB791" w14:textId="459ACEF3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en ligne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ssemblée générale annuel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7F882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59454" w14:textId="748EA65D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3 av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83329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765AE117" w14:textId="77777777" w:rsidR="00D37645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ureen Piggot</w:t>
            </w:r>
          </w:p>
          <w:p w14:paraId="526F5ACD" w14:textId="70546FB0" w:rsidR="00FB1122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ta Anca + tous les membres du comité exécutif et les délégués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GA </w:t>
            </w:r>
          </w:p>
        </w:tc>
      </w:tr>
      <w:tr w:rsidR="00C275F9" w14:paraId="157C056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96D24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telier Eurochild sur le développement de la petite enfanc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CAC62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1E0F2E" w14:textId="085A18C8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3940EA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ureen Piggot</w:t>
            </w:r>
          </w:p>
        </w:tc>
      </w:tr>
      <w:tr w:rsidR="00C275F9" w14:paraId="418A4EA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7592B" w14:textId="066FE098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Association européenne des prestataires de services pour personnes handicapées (EASPD) </w:t>
            </w:r>
            <w:r w:rsidR="000D3377"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vénement sur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ducation inclusi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494EC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1F474" w14:textId="45491A8B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7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BF45C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lbert Prevos</w:t>
            </w:r>
          </w:p>
        </w:tc>
      </w:tr>
      <w:tr w:rsidR="00C275F9" w14:paraId="22C0869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7894A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s femm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ADB90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5EA92" w14:textId="06CF60C5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0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4B2EB" w14:textId="65C71099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a Pelaez Narvaez, Pirkko Mahlamäki</w:t>
            </w:r>
          </w:p>
        </w:tc>
      </w:tr>
      <w:tr w:rsidR="00C275F9" w14:paraId="7F8D75A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8F313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EPH-IDA Atelier sur les protocoles facultatifs des Nations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Unies pour les femmes et les fill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920907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12550" w14:textId="42C62C19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0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14ABF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a Pelaez Narvaez</w:t>
            </w:r>
          </w:p>
        </w:tc>
      </w:tr>
      <w:tr w:rsidR="00C275F9" w14:paraId="4438FDC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E84416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ssemblée générale annuelle de la Plate-forme socia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02E5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0CB42" w14:textId="46539F8D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1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26211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7872BC3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296BA1" w14:textId="490FC874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CITTI Stream à la conférence sur la tarification routiè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12CE3D" w14:textId="7D89D391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ED054" w14:textId="2B86622E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1 - 12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AFC03" w14:textId="747B9CE0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Vera Bonvalot (membre du Consei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dministration)</w:t>
            </w:r>
          </w:p>
        </w:tc>
      </w:tr>
      <w:tr w:rsidR="00C275F9" w14:paraId="6CE0118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6C2F01" w14:textId="6125901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avec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xpert indépendant sur les personnes âgées et le rapporteur spécial sur les personnes handicapées (sur le protocole additionne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viedo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541B4C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7F599" w14:textId="1D6409AC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2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5B0E4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at Clarke </w:t>
            </w:r>
          </w:p>
        </w:tc>
      </w:tr>
      <w:tr w:rsidR="00C275F9" w14:paraId="2AF6646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CC400" w14:textId="1576A396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nférence du projet </w:t>
            </w:r>
            <w:proofErr w:type="gram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VIVID:T</w:t>
            </w:r>
            <w:proofErr w:type="gram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- Au-delà des soins en institution : Repenser les soins envers les enfants vulnérabl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8261D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6B18F4" w14:textId="4996B41D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4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90A20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</w:tc>
      </w:tr>
      <w:tr w:rsidR="00C275F9" w14:paraId="072548E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647EC" w14:textId="77777777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Réunion du comité de gestion de la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lateforme socia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1EE0C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5F682" w14:textId="1683E93E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mai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EC340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4EDA562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B0A9B" w14:textId="50E19020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utils de création et accessibilité - Événement de sensibilisation à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ccessibilité mondiale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unka</w:t>
            </w:r>
            <w:proofErr w:type="spell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82AEBA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760E48" w14:textId="47F58421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EAB9B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B15F4F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76E3C" w14:textId="05983D1E" w:rsidR="00D37645" w:rsidRPr="00034089" w:rsidRDefault="00C6731E" w:rsidP="00D37645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vénement Facebook consacré à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cessibilité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CAE63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B0DD1" w14:textId="5D506ACE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0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DDC72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Humberto Insolera </w:t>
            </w:r>
          </w:p>
          <w:p w14:paraId="248EF33B" w14:textId="77777777" w:rsidR="00D37645" w:rsidRPr="00034089" w:rsidRDefault="00C6731E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3A396DA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5C5872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roupe de travail sur les droits fondamentaux, les droits des citoyens et la libre circulation des personnes (FREMP)</w:t>
            </w:r>
          </w:p>
          <w:p w14:paraId="65BD0EB1" w14:textId="48185D69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sur la violence à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gard des femmes, principalement les femm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994F0" w14:textId="640C243E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37F99" w14:textId="75840703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0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2E433" w14:textId="1D186842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irkko Mahlamäki </w:t>
            </w:r>
          </w:p>
        </w:tc>
      </w:tr>
      <w:tr w:rsidR="00C275F9" w14:paraId="16D80D6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78D82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née européenne du rail 2021 - Vers un transport ferroviaire indépendan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 et spontané pour tous - avec le commissaire Valean (message vidéo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C9077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EEFB5" w14:textId="545C4C46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7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6506B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C275F9" w14:paraId="589C055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8653D2" w14:textId="30345BEC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Citoyenneté Égalité Droits et valeurs Programme Semaine du dialogue - panel sur le financement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U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A9CB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B1B62" w14:textId="3713A074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7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63E9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213057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05FA5" w14:textId="3B0DBE1F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22073" w14:textId="19436E53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397A4" w14:textId="2049B109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5D73CD" w14:textId="7D5C6153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C275F9" w14:paraId="7FB2CB7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95D86" w14:textId="6084CEB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udition du Comité économique et social européen sur la Stratégie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faveur des droits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C5DB42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/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95D4C" w14:textId="0504E511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D233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5C3D09DD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a Pelaez Narvaez</w:t>
            </w:r>
          </w:p>
          <w:p w14:paraId="2CB03A21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</w:p>
        </w:tc>
      </w:tr>
      <w:tr w:rsidR="00C275F9" w14:paraId="44614A6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349F60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e la Confédération syndicale internationale sur les syndicats inclusif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D2E531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F4EEF" w14:textId="07B0153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40143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C275F9" w14:paraId="68EAE8D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FE3A0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H-BIO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C504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0CE38" w14:textId="511FDDDA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94220B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at Clarke </w:t>
            </w:r>
          </w:p>
        </w:tc>
      </w:tr>
      <w:tr w:rsidR="00C275F9" w14:paraId="6C190D6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9E8D" w14:textId="0140F1A2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sur le Forum international de Malmö sur la mémoire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Holocauste et la lutte contre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tisémitisme, organisée par le ministre suédois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 w:rsidR="000D3377"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ucation.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B94E07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F35556" w14:textId="4E493A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1D8236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at Clarke </w:t>
            </w:r>
          </w:p>
        </w:tc>
      </w:tr>
      <w:tr w:rsidR="00C275F9" w14:paraId="001207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138B9" w14:textId="4EB75434" w:rsidR="00FE61A9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la jeuness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A08F1" w14:textId="548E4678" w:rsidR="00FE61A9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5E994" w14:textId="296D98B8" w:rsidR="00FE61A9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EBF69" w14:textId="4BA319BA" w:rsidR="00FE61A9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46369F0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244D0A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ssemblée générale du Lobby européen des femm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C2EA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6BB72" w14:textId="7469F8A1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4 - 6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D1EB24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irkko Mahlamäki </w:t>
            </w:r>
          </w:p>
        </w:tc>
      </w:tr>
      <w:tr w:rsidR="00C275F9" w14:paraId="389CA7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80301B" w14:textId="35D28BB4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Réunion du FEPH et des membres européens pour la coordination des travaux de 2021 et la planification de 2022 - Conférence sur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venir de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23DBF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C79C3B" w14:textId="7D1F853A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0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16717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B994B3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30850B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telier du FEPH consacré à la santé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CA694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F3C5A" w14:textId="7984244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FB388F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Maureen Piggot </w:t>
            </w:r>
          </w:p>
          <w:p w14:paraId="2AB5CD7F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8F84A0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855A6" w14:textId="47E1E938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nférence des États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rties à la CDPH avec des événements parallèles européens organisés par le FEPH avec la Commission européenne et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tres partenair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AB021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B387E7" w14:textId="0E01AAE8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5 - 17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17F50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752DE41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a Pelaez</w:t>
            </w:r>
          </w:p>
          <w:p w14:paraId="7C946A3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  <w:p w14:paraId="64BBF023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irkko Malhamaki </w:t>
            </w:r>
          </w:p>
        </w:tc>
      </w:tr>
      <w:tr w:rsidR="00C275F9" w14:paraId="608D11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A9834" w14:textId="1D1C9F8C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ARFIE consacré à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sprit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treprise et aux personnes atteintes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e déficience intellectuel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DEDD0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9261F" w14:textId="30B28235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1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839C5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A1007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49080" w14:textId="3DE5E43C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roupe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nalyse politique du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nseil Emploi (EMCO) - Formation informelle des représentants des États membres au sein du Conseil - réunion sur le fossé en matière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mploi pour l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8838CB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En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F7A9BA" w14:textId="0E03075D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1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70037" w14:textId="57775772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odolfo Cattani </w:t>
            </w:r>
          </w:p>
        </w:tc>
      </w:tr>
      <w:tr w:rsidR="00C275F9" w14:paraId="6F85C2B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685F1" w14:textId="19C43CF4" w:rsidR="00A02277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idging the Gap : Réunion du comité directeu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ab/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DD1822" w14:textId="2210A4E1" w:rsidR="00A02277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3C949" w14:textId="3D274911" w:rsidR="00A02277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DD5F4" w14:textId="305D7A6B" w:rsidR="00A02277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na Pelaez (à confirmer) </w:t>
            </w:r>
          </w:p>
        </w:tc>
      </w:tr>
      <w:tr w:rsidR="00C275F9" w14:paraId="4F29168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1038B" w14:textId="1DF7E7B8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1D140" w14:textId="61AECE2B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45515B" w14:textId="51B3400F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juille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EC004" w14:textId="345A0361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C275F9" w14:paraId="71B434F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72B4A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44732C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34F27" w14:textId="006713F5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juille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061C8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21A9EF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08C26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D4C11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C2634" w14:textId="283C65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286CF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1F7A283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C79BF" w14:textId="7C6B6593" w:rsidR="00C5756C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iscussion sur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venir de la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rte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nvalidité : </w:t>
            </w:r>
            <w:r w:rsidR="008154C9">
              <w:rPr>
                <w:rFonts w:eastAsia="Arial" w:cs="Arial"/>
                <w:bCs/>
                <w:szCs w:val="24"/>
                <w:bdr w:val="nil"/>
                <w:lang w:val="fr-BE"/>
              </w:rPr>
              <w:t>q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el genre de carte souhaitons-nous ?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77040" w14:textId="424D7D65" w:rsidR="00C5756C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A1541" w14:textId="26DB9276" w:rsidR="00C5756C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6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E1576" w14:textId="301D6FD4" w:rsidR="00C5756C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C275F9" w14:paraId="1DC855E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08B66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08799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5EAD42" w14:textId="65B7B512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7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298B0D" w14:textId="46015C7C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u comité exécutif </w:t>
            </w:r>
          </w:p>
        </w:tc>
      </w:tr>
      <w:tr w:rsidR="00C275F9" w14:paraId="7A47BA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945324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645D9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27165" w14:textId="4B583F49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4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5082E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25FE440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C6FEA0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FEPH et des membres européens pour la coordination des travaux de 2022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2307AE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A89F4" w14:textId="38EEA5BD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7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B5D7C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C275F9" w14:paraId="2AC0BD1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847C30" w14:textId="1E1338A0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Conférence annuelle sur l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éducation inclusiv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D0764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16BE1" w14:textId="70A65C05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048DCC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</w:tc>
      </w:tr>
      <w:tr w:rsidR="00C275F9" w14:paraId="52808F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145B7" w14:textId="7E883722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566B76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dministration  </w:t>
            </w:r>
          </w:p>
          <w:p w14:paraId="1CDC3395" w14:textId="7205691F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telier sur les droits des victimes de crimes </w:t>
            </w:r>
          </w:p>
          <w:p w14:paraId="46B39426" w14:textId="00007E08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mité de la politique sociale </w:t>
            </w:r>
          </w:p>
          <w:p w14:paraId="72475868" w14:textId="1FB29855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e la commission des droits humains et de la non-discrimination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78F7C" w14:textId="31EA6F0D" w:rsidR="00A02277" w:rsidRPr="00034089" w:rsidRDefault="000D33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À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confirmer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84BB5" w14:textId="7DD8BBBB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et 31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AD396B" w14:textId="0D805E5B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C275F9" w14:paraId="659550C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CC104" w14:textId="77777777" w:rsidR="00A02277" w:rsidRPr="00034089" w:rsidRDefault="00C6731E" w:rsidP="00A02277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es Nations unies su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le changement climatique (COP 26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5588CC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lasgow, Écoss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DEBDB" w14:textId="60709948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- 12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DD9B2" w14:textId="36F2C2E1" w:rsidR="00A02277" w:rsidRPr="00034089" w:rsidRDefault="000D33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À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 w:rsidR="00C6731E">
              <w:rPr>
                <w:rFonts w:eastAsia="Arial" w:cs="Arial"/>
                <w:bCs/>
                <w:szCs w:val="24"/>
                <w:bdr w:val="nil"/>
                <w:lang w:val="fr-BE"/>
              </w:rPr>
              <w:t>confirmer</w:t>
            </w:r>
          </w:p>
        </w:tc>
      </w:tr>
      <w:tr w:rsidR="00C275F9" w14:paraId="196307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92808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ssemblée générale annuelle de la Plate-forme socia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917BCC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470020" w14:textId="643445E8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9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C9C40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C275F9" w14:paraId="72AA8DD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F71C2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exéc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2BE5FC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lovénie, à confirmer 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2CB77" w14:textId="0AB96F9C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462AE" w14:textId="23889208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C275F9" w14:paraId="17E4A0B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1163A1" w14:textId="1A2B004E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lat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orme régionale européenne sur la RRC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7D334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tosinhos, Porto, Portugal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DE692D" w14:textId="5B27451B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- 2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5C3C8" w14:textId="0EFA0D5D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Nadia Hadad </w:t>
            </w:r>
          </w:p>
        </w:tc>
      </w:tr>
      <w:tr w:rsidR="00C275F9" w14:paraId="40971E1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45D9E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s jeunes du FEPH et réunion du Comité des femmes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84DC4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C2A19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Matin et après-midi avant la conférence de la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Journée européen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A7EF61" w14:textId="01CCDBFE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Points focaux du comité exécuti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</w:t>
            </w:r>
          </w:p>
        </w:tc>
      </w:tr>
      <w:tr w:rsidR="00C275F9" w14:paraId="0C8D4F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A9853" w14:textId="77777777" w:rsidR="00A02277" w:rsidRPr="00034089" w:rsidRDefault="00C6731E" w:rsidP="00A02277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Journée européenne des personnes handicapées prévue en coopération avec le FEPH, la CE et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626991" w14:textId="77777777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8A91C" w14:textId="599FD24B" w:rsidR="00A02277" w:rsidRPr="00034089" w:rsidRDefault="00C6731E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 et 3 décembre - réunion en ligne ou hybrid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C567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</w:p>
        </w:tc>
      </w:tr>
    </w:tbl>
    <w:p w14:paraId="2B55415B" w14:textId="77777777" w:rsidR="004B703B" w:rsidRPr="00034089" w:rsidRDefault="004B703B" w:rsidP="00647C77">
      <w:pPr>
        <w:rPr>
          <w:bCs/>
          <w:szCs w:val="24"/>
        </w:rPr>
      </w:pPr>
    </w:p>
    <w:sectPr w:rsidR="004B703B" w:rsidRPr="00034089" w:rsidSect="00647C77">
      <w:headerReference w:type="default" r:id="rId9"/>
      <w:footerReference w:type="default" r:id="rId10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4700" w14:textId="77777777" w:rsidR="00C6731E" w:rsidRDefault="00C6731E">
      <w:pPr>
        <w:spacing w:after="0" w:line="240" w:lineRule="auto"/>
      </w:pPr>
      <w:r>
        <w:separator/>
      </w:r>
    </w:p>
  </w:endnote>
  <w:endnote w:type="continuationSeparator" w:id="0">
    <w:p w14:paraId="60460DAF" w14:textId="77777777" w:rsidR="00C6731E" w:rsidRDefault="00C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C6731E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C6731E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1572405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C6731E">
        <w:pPr>
          <w:pStyle w:val="Pieddepage"/>
          <w:jc w:val="center"/>
        </w:pPr>
      </w:p>
    </w:sdtContent>
  </w:sdt>
  <w:p w14:paraId="2DBF74C0" w14:textId="53FB811A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DB11" w14:textId="77777777" w:rsidR="00C6731E" w:rsidRDefault="00C6731E">
      <w:pPr>
        <w:spacing w:after="0" w:line="240" w:lineRule="auto"/>
      </w:pPr>
      <w:r>
        <w:separator/>
      </w:r>
    </w:p>
  </w:footnote>
  <w:footnote w:type="continuationSeparator" w:id="0">
    <w:p w14:paraId="58ED3951" w14:textId="77777777" w:rsidR="00C6731E" w:rsidRDefault="00C6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C6731E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445431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47801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5F0A9092">
      <w:start w:val="1"/>
      <w:numFmt w:val="decimal"/>
      <w:lvlText w:val="%1."/>
      <w:lvlJc w:val="left"/>
      <w:pPr>
        <w:ind w:left="720" w:hanging="360"/>
      </w:pPr>
    </w:lvl>
    <w:lvl w:ilvl="1" w:tplc="AC98ADE0" w:tentative="1">
      <w:start w:val="1"/>
      <w:numFmt w:val="lowerLetter"/>
      <w:lvlText w:val="%2."/>
      <w:lvlJc w:val="left"/>
      <w:pPr>
        <w:ind w:left="1440" w:hanging="360"/>
      </w:pPr>
    </w:lvl>
    <w:lvl w:ilvl="2" w:tplc="E9E8E786" w:tentative="1">
      <w:start w:val="1"/>
      <w:numFmt w:val="lowerRoman"/>
      <w:lvlText w:val="%3."/>
      <w:lvlJc w:val="right"/>
      <w:pPr>
        <w:ind w:left="2160" w:hanging="180"/>
      </w:pPr>
    </w:lvl>
    <w:lvl w:ilvl="3" w:tplc="BAE0BB8A" w:tentative="1">
      <w:start w:val="1"/>
      <w:numFmt w:val="decimal"/>
      <w:lvlText w:val="%4."/>
      <w:lvlJc w:val="left"/>
      <w:pPr>
        <w:ind w:left="2880" w:hanging="360"/>
      </w:pPr>
    </w:lvl>
    <w:lvl w:ilvl="4" w:tplc="3ADEE03C" w:tentative="1">
      <w:start w:val="1"/>
      <w:numFmt w:val="lowerLetter"/>
      <w:lvlText w:val="%5."/>
      <w:lvlJc w:val="left"/>
      <w:pPr>
        <w:ind w:left="3600" w:hanging="360"/>
      </w:pPr>
    </w:lvl>
    <w:lvl w:ilvl="5" w:tplc="096CBC38" w:tentative="1">
      <w:start w:val="1"/>
      <w:numFmt w:val="lowerRoman"/>
      <w:lvlText w:val="%6."/>
      <w:lvlJc w:val="right"/>
      <w:pPr>
        <w:ind w:left="4320" w:hanging="180"/>
      </w:pPr>
    </w:lvl>
    <w:lvl w:ilvl="6" w:tplc="2E689084" w:tentative="1">
      <w:start w:val="1"/>
      <w:numFmt w:val="decimal"/>
      <w:lvlText w:val="%7."/>
      <w:lvlJc w:val="left"/>
      <w:pPr>
        <w:ind w:left="5040" w:hanging="360"/>
      </w:pPr>
    </w:lvl>
    <w:lvl w:ilvl="7" w:tplc="88CC9044" w:tentative="1">
      <w:start w:val="1"/>
      <w:numFmt w:val="lowerLetter"/>
      <w:lvlText w:val="%8."/>
      <w:lvlJc w:val="left"/>
      <w:pPr>
        <w:ind w:left="5760" w:hanging="360"/>
      </w:pPr>
    </w:lvl>
    <w:lvl w:ilvl="8" w:tplc="08C23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4900D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A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E4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0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06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AF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0D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0E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9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46E2BBD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030011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1677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E6CAA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EF257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A361E7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8C414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6864AD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EA56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B8EA60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0828A0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A680C5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FEB92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954D14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5A2521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5A2338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34B54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700533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57CC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A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3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9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2D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A1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0A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5178D94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698521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272433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9AAD39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C7A83A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78039B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C207B5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C3CB6D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C1A44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194A7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2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2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89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0D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E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8C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D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F528B1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A2066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10C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7E67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D046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C881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4A11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2CE1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0049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3D0C733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8DF8D94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1E369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2FCD5C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107BB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104989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2EA36E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D683ED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0F28FD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DC36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A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6D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5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C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7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0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E8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7A0CF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AEC1E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AA8C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EE90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18D8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A88F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D2E9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A0FD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0CA3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5EE86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6F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6F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E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49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06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A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88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E3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888027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740694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6817E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D294B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C8A8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C2EAA6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828047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6D4DE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0785AB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44747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C207F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9A44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D26E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3AE1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222B1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CE71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582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21408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A09E33C0">
      <w:start w:val="1"/>
      <w:numFmt w:val="decimal"/>
      <w:lvlText w:val="%1."/>
      <w:lvlJc w:val="left"/>
      <w:pPr>
        <w:ind w:left="720" w:hanging="360"/>
      </w:pPr>
    </w:lvl>
    <w:lvl w:ilvl="1" w:tplc="DCC29208">
      <w:start w:val="1"/>
      <w:numFmt w:val="lowerLetter"/>
      <w:lvlText w:val="%2."/>
      <w:lvlJc w:val="left"/>
      <w:pPr>
        <w:ind w:left="1440" w:hanging="360"/>
      </w:pPr>
    </w:lvl>
    <w:lvl w:ilvl="2" w:tplc="D3643694">
      <w:start w:val="1"/>
      <w:numFmt w:val="lowerRoman"/>
      <w:lvlText w:val="%3."/>
      <w:lvlJc w:val="right"/>
      <w:pPr>
        <w:ind w:left="2160" w:hanging="180"/>
      </w:pPr>
    </w:lvl>
    <w:lvl w:ilvl="3" w:tplc="47EC8E60">
      <w:start w:val="1"/>
      <w:numFmt w:val="decimal"/>
      <w:lvlText w:val="%4."/>
      <w:lvlJc w:val="left"/>
      <w:pPr>
        <w:ind w:left="2880" w:hanging="360"/>
      </w:pPr>
    </w:lvl>
    <w:lvl w:ilvl="4" w:tplc="923210B0">
      <w:start w:val="1"/>
      <w:numFmt w:val="lowerLetter"/>
      <w:lvlText w:val="%5."/>
      <w:lvlJc w:val="left"/>
      <w:pPr>
        <w:ind w:left="3600" w:hanging="360"/>
      </w:pPr>
    </w:lvl>
    <w:lvl w:ilvl="5" w:tplc="6F1AD0FE">
      <w:start w:val="1"/>
      <w:numFmt w:val="lowerRoman"/>
      <w:lvlText w:val="%6."/>
      <w:lvlJc w:val="right"/>
      <w:pPr>
        <w:ind w:left="4320" w:hanging="180"/>
      </w:pPr>
    </w:lvl>
    <w:lvl w:ilvl="6" w:tplc="48F66CCE">
      <w:start w:val="1"/>
      <w:numFmt w:val="decimal"/>
      <w:lvlText w:val="%7."/>
      <w:lvlJc w:val="left"/>
      <w:pPr>
        <w:ind w:left="5040" w:hanging="360"/>
      </w:pPr>
    </w:lvl>
    <w:lvl w:ilvl="7" w:tplc="B6F0ADB2">
      <w:start w:val="1"/>
      <w:numFmt w:val="lowerLetter"/>
      <w:lvlText w:val="%8."/>
      <w:lvlJc w:val="left"/>
      <w:pPr>
        <w:ind w:left="5760" w:hanging="360"/>
      </w:pPr>
    </w:lvl>
    <w:lvl w:ilvl="8" w:tplc="3300F0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AC6643A8">
      <w:start w:val="1"/>
      <w:numFmt w:val="decimal"/>
      <w:lvlText w:val="%1."/>
      <w:lvlJc w:val="left"/>
      <w:pPr>
        <w:ind w:left="720" w:hanging="360"/>
      </w:pPr>
    </w:lvl>
    <w:lvl w:ilvl="1" w:tplc="0AB289AC" w:tentative="1">
      <w:start w:val="1"/>
      <w:numFmt w:val="lowerLetter"/>
      <w:lvlText w:val="%2."/>
      <w:lvlJc w:val="left"/>
      <w:pPr>
        <w:ind w:left="1440" w:hanging="360"/>
      </w:pPr>
    </w:lvl>
    <w:lvl w:ilvl="2" w:tplc="1ADCE754" w:tentative="1">
      <w:start w:val="1"/>
      <w:numFmt w:val="lowerRoman"/>
      <w:lvlText w:val="%3."/>
      <w:lvlJc w:val="right"/>
      <w:pPr>
        <w:ind w:left="2160" w:hanging="180"/>
      </w:pPr>
    </w:lvl>
    <w:lvl w:ilvl="3" w:tplc="FF5C2FA8" w:tentative="1">
      <w:start w:val="1"/>
      <w:numFmt w:val="decimal"/>
      <w:lvlText w:val="%4."/>
      <w:lvlJc w:val="left"/>
      <w:pPr>
        <w:ind w:left="2880" w:hanging="360"/>
      </w:pPr>
    </w:lvl>
    <w:lvl w:ilvl="4" w:tplc="8934F262" w:tentative="1">
      <w:start w:val="1"/>
      <w:numFmt w:val="lowerLetter"/>
      <w:lvlText w:val="%5."/>
      <w:lvlJc w:val="left"/>
      <w:pPr>
        <w:ind w:left="3600" w:hanging="360"/>
      </w:pPr>
    </w:lvl>
    <w:lvl w:ilvl="5" w:tplc="3FAE5B60" w:tentative="1">
      <w:start w:val="1"/>
      <w:numFmt w:val="lowerRoman"/>
      <w:lvlText w:val="%6."/>
      <w:lvlJc w:val="right"/>
      <w:pPr>
        <w:ind w:left="4320" w:hanging="180"/>
      </w:pPr>
    </w:lvl>
    <w:lvl w:ilvl="6" w:tplc="D70A3CC6" w:tentative="1">
      <w:start w:val="1"/>
      <w:numFmt w:val="decimal"/>
      <w:lvlText w:val="%7."/>
      <w:lvlJc w:val="left"/>
      <w:pPr>
        <w:ind w:left="5040" w:hanging="360"/>
      </w:pPr>
    </w:lvl>
    <w:lvl w:ilvl="7" w:tplc="E0C80FD0" w:tentative="1">
      <w:start w:val="1"/>
      <w:numFmt w:val="lowerLetter"/>
      <w:lvlText w:val="%8."/>
      <w:lvlJc w:val="left"/>
      <w:pPr>
        <w:ind w:left="5760" w:hanging="360"/>
      </w:pPr>
    </w:lvl>
    <w:lvl w:ilvl="8" w:tplc="DFB6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59EC3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4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1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0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3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0A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5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4C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FA44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AC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CC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C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B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00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8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A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A0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A33CC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FCE8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9E7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F43B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AEC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38BA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D64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0635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624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7F9A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A7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8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B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4C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A4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43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0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26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3482B102">
      <w:start w:val="1"/>
      <w:numFmt w:val="decimal"/>
      <w:lvlText w:val="%1."/>
      <w:lvlJc w:val="left"/>
      <w:pPr>
        <w:ind w:left="502" w:hanging="360"/>
      </w:pPr>
    </w:lvl>
    <w:lvl w:ilvl="1" w:tplc="458219B8" w:tentative="1">
      <w:start w:val="1"/>
      <w:numFmt w:val="lowerLetter"/>
      <w:lvlText w:val="%2."/>
      <w:lvlJc w:val="left"/>
      <w:pPr>
        <w:ind w:left="1222" w:hanging="360"/>
      </w:pPr>
    </w:lvl>
    <w:lvl w:ilvl="2" w:tplc="02BA16C6" w:tentative="1">
      <w:start w:val="1"/>
      <w:numFmt w:val="lowerRoman"/>
      <w:lvlText w:val="%3."/>
      <w:lvlJc w:val="right"/>
      <w:pPr>
        <w:ind w:left="1942" w:hanging="180"/>
      </w:pPr>
    </w:lvl>
    <w:lvl w:ilvl="3" w:tplc="F54E6BD6" w:tentative="1">
      <w:start w:val="1"/>
      <w:numFmt w:val="decimal"/>
      <w:lvlText w:val="%4."/>
      <w:lvlJc w:val="left"/>
      <w:pPr>
        <w:ind w:left="2662" w:hanging="360"/>
      </w:pPr>
    </w:lvl>
    <w:lvl w:ilvl="4" w:tplc="63C4C4DE" w:tentative="1">
      <w:start w:val="1"/>
      <w:numFmt w:val="lowerLetter"/>
      <w:lvlText w:val="%5."/>
      <w:lvlJc w:val="left"/>
      <w:pPr>
        <w:ind w:left="3382" w:hanging="360"/>
      </w:pPr>
    </w:lvl>
    <w:lvl w:ilvl="5" w:tplc="10DE5078" w:tentative="1">
      <w:start w:val="1"/>
      <w:numFmt w:val="lowerRoman"/>
      <w:lvlText w:val="%6."/>
      <w:lvlJc w:val="right"/>
      <w:pPr>
        <w:ind w:left="4102" w:hanging="180"/>
      </w:pPr>
    </w:lvl>
    <w:lvl w:ilvl="6" w:tplc="78164706" w:tentative="1">
      <w:start w:val="1"/>
      <w:numFmt w:val="decimal"/>
      <w:lvlText w:val="%7."/>
      <w:lvlJc w:val="left"/>
      <w:pPr>
        <w:ind w:left="4822" w:hanging="360"/>
      </w:pPr>
    </w:lvl>
    <w:lvl w:ilvl="7" w:tplc="31E6CFD2" w:tentative="1">
      <w:start w:val="1"/>
      <w:numFmt w:val="lowerLetter"/>
      <w:lvlText w:val="%8."/>
      <w:lvlJc w:val="left"/>
      <w:pPr>
        <w:ind w:left="5542" w:hanging="360"/>
      </w:pPr>
    </w:lvl>
    <w:lvl w:ilvl="8" w:tplc="3EA8147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C548D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3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05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A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6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88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4F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F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8E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EF46F27A">
      <w:start w:val="1"/>
      <w:numFmt w:val="decimal"/>
      <w:lvlText w:val="%1."/>
      <w:lvlJc w:val="left"/>
      <w:pPr>
        <w:ind w:left="720" w:hanging="360"/>
      </w:pPr>
    </w:lvl>
    <w:lvl w:ilvl="1" w:tplc="C65E8104" w:tentative="1">
      <w:start w:val="1"/>
      <w:numFmt w:val="lowerLetter"/>
      <w:lvlText w:val="%2."/>
      <w:lvlJc w:val="left"/>
      <w:pPr>
        <w:ind w:left="1440" w:hanging="360"/>
      </w:pPr>
    </w:lvl>
    <w:lvl w:ilvl="2" w:tplc="F3B4E578" w:tentative="1">
      <w:start w:val="1"/>
      <w:numFmt w:val="lowerRoman"/>
      <w:lvlText w:val="%3."/>
      <w:lvlJc w:val="right"/>
      <w:pPr>
        <w:ind w:left="2160" w:hanging="180"/>
      </w:pPr>
    </w:lvl>
    <w:lvl w:ilvl="3" w:tplc="DD966004" w:tentative="1">
      <w:start w:val="1"/>
      <w:numFmt w:val="decimal"/>
      <w:lvlText w:val="%4."/>
      <w:lvlJc w:val="left"/>
      <w:pPr>
        <w:ind w:left="2880" w:hanging="360"/>
      </w:pPr>
    </w:lvl>
    <w:lvl w:ilvl="4" w:tplc="07FED722" w:tentative="1">
      <w:start w:val="1"/>
      <w:numFmt w:val="lowerLetter"/>
      <w:lvlText w:val="%5."/>
      <w:lvlJc w:val="left"/>
      <w:pPr>
        <w:ind w:left="3600" w:hanging="360"/>
      </w:pPr>
    </w:lvl>
    <w:lvl w:ilvl="5" w:tplc="B394CBA8" w:tentative="1">
      <w:start w:val="1"/>
      <w:numFmt w:val="lowerRoman"/>
      <w:lvlText w:val="%6."/>
      <w:lvlJc w:val="right"/>
      <w:pPr>
        <w:ind w:left="4320" w:hanging="180"/>
      </w:pPr>
    </w:lvl>
    <w:lvl w:ilvl="6" w:tplc="A3F2178E" w:tentative="1">
      <w:start w:val="1"/>
      <w:numFmt w:val="decimal"/>
      <w:lvlText w:val="%7."/>
      <w:lvlJc w:val="left"/>
      <w:pPr>
        <w:ind w:left="5040" w:hanging="360"/>
      </w:pPr>
    </w:lvl>
    <w:lvl w:ilvl="7" w:tplc="1586033E" w:tentative="1">
      <w:start w:val="1"/>
      <w:numFmt w:val="lowerLetter"/>
      <w:lvlText w:val="%8."/>
      <w:lvlJc w:val="left"/>
      <w:pPr>
        <w:ind w:left="5760" w:hanging="360"/>
      </w:pPr>
    </w:lvl>
    <w:lvl w:ilvl="8" w:tplc="A1F22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CE785A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9A213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D866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2600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A046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569C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6A72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967D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A830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F6F0F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829C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224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A88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25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E8DD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2E1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5E5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2F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B3266F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1329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6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80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2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4D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5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D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2E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BD4E09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750E6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D465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DAE8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706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E67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C81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067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50D5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BF0015DC">
      <w:start w:val="1"/>
      <w:numFmt w:val="decimal"/>
      <w:lvlText w:val="%1."/>
      <w:lvlJc w:val="left"/>
      <w:pPr>
        <w:ind w:left="720" w:hanging="360"/>
      </w:pPr>
    </w:lvl>
    <w:lvl w:ilvl="1" w:tplc="0A7A621A" w:tentative="1">
      <w:start w:val="1"/>
      <w:numFmt w:val="lowerLetter"/>
      <w:lvlText w:val="%2."/>
      <w:lvlJc w:val="left"/>
      <w:pPr>
        <w:ind w:left="1440" w:hanging="360"/>
      </w:pPr>
    </w:lvl>
    <w:lvl w:ilvl="2" w:tplc="FD58B330" w:tentative="1">
      <w:start w:val="1"/>
      <w:numFmt w:val="lowerRoman"/>
      <w:lvlText w:val="%3."/>
      <w:lvlJc w:val="right"/>
      <w:pPr>
        <w:ind w:left="2160" w:hanging="180"/>
      </w:pPr>
    </w:lvl>
    <w:lvl w:ilvl="3" w:tplc="AEE04CF0" w:tentative="1">
      <w:start w:val="1"/>
      <w:numFmt w:val="decimal"/>
      <w:lvlText w:val="%4."/>
      <w:lvlJc w:val="left"/>
      <w:pPr>
        <w:ind w:left="2880" w:hanging="360"/>
      </w:pPr>
    </w:lvl>
    <w:lvl w:ilvl="4" w:tplc="297AAE44" w:tentative="1">
      <w:start w:val="1"/>
      <w:numFmt w:val="lowerLetter"/>
      <w:lvlText w:val="%5."/>
      <w:lvlJc w:val="left"/>
      <w:pPr>
        <w:ind w:left="3600" w:hanging="360"/>
      </w:pPr>
    </w:lvl>
    <w:lvl w:ilvl="5" w:tplc="FAC2A7AA" w:tentative="1">
      <w:start w:val="1"/>
      <w:numFmt w:val="lowerRoman"/>
      <w:lvlText w:val="%6."/>
      <w:lvlJc w:val="right"/>
      <w:pPr>
        <w:ind w:left="4320" w:hanging="180"/>
      </w:pPr>
    </w:lvl>
    <w:lvl w:ilvl="6" w:tplc="B0BA56CA" w:tentative="1">
      <w:start w:val="1"/>
      <w:numFmt w:val="decimal"/>
      <w:lvlText w:val="%7."/>
      <w:lvlJc w:val="left"/>
      <w:pPr>
        <w:ind w:left="5040" w:hanging="360"/>
      </w:pPr>
    </w:lvl>
    <w:lvl w:ilvl="7" w:tplc="D62285F6" w:tentative="1">
      <w:start w:val="1"/>
      <w:numFmt w:val="lowerLetter"/>
      <w:lvlText w:val="%8."/>
      <w:lvlJc w:val="left"/>
      <w:pPr>
        <w:ind w:left="5760" w:hanging="360"/>
      </w:pPr>
    </w:lvl>
    <w:lvl w:ilvl="8" w:tplc="D03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666BD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EC4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EB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A7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5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AD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EA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A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8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B122F94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653409DA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AAC8914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7702ABC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E69CAAD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312476E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D8061C1E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AF8ABD6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D39E141C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E6BA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41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E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B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2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62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CA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1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C9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D49E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C0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4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5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C6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1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D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8A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B0BCAEF0">
      <w:start w:val="1"/>
      <w:numFmt w:val="decimal"/>
      <w:lvlText w:val="%1."/>
      <w:lvlJc w:val="left"/>
      <w:pPr>
        <w:ind w:left="720" w:hanging="360"/>
      </w:pPr>
    </w:lvl>
    <w:lvl w:ilvl="1" w:tplc="9B523D32" w:tentative="1">
      <w:start w:val="1"/>
      <w:numFmt w:val="lowerLetter"/>
      <w:lvlText w:val="%2."/>
      <w:lvlJc w:val="left"/>
      <w:pPr>
        <w:ind w:left="1440" w:hanging="360"/>
      </w:pPr>
    </w:lvl>
    <w:lvl w:ilvl="2" w:tplc="FD5440C0" w:tentative="1">
      <w:start w:val="1"/>
      <w:numFmt w:val="lowerRoman"/>
      <w:lvlText w:val="%3."/>
      <w:lvlJc w:val="right"/>
      <w:pPr>
        <w:ind w:left="2160" w:hanging="180"/>
      </w:pPr>
    </w:lvl>
    <w:lvl w:ilvl="3" w:tplc="7ED64F7C" w:tentative="1">
      <w:start w:val="1"/>
      <w:numFmt w:val="decimal"/>
      <w:lvlText w:val="%4."/>
      <w:lvlJc w:val="left"/>
      <w:pPr>
        <w:ind w:left="2880" w:hanging="360"/>
      </w:pPr>
    </w:lvl>
    <w:lvl w:ilvl="4" w:tplc="C734AE52" w:tentative="1">
      <w:start w:val="1"/>
      <w:numFmt w:val="lowerLetter"/>
      <w:lvlText w:val="%5."/>
      <w:lvlJc w:val="left"/>
      <w:pPr>
        <w:ind w:left="3600" w:hanging="360"/>
      </w:pPr>
    </w:lvl>
    <w:lvl w:ilvl="5" w:tplc="F886DE6C" w:tentative="1">
      <w:start w:val="1"/>
      <w:numFmt w:val="lowerRoman"/>
      <w:lvlText w:val="%6."/>
      <w:lvlJc w:val="right"/>
      <w:pPr>
        <w:ind w:left="4320" w:hanging="180"/>
      </w:pPr>
    </w:lvl>
    <w:lvl w:ilvl="6" w:tplc="96C0ECF2" w:tentative="1">
      <w:start w:val="1"/>
      <w:numFmt w:val="decimal"/>
      <w:lvlText w:val="%7."/>
      <w:lvlJc w:val="left"/>
      <w:pPr>
        <w:ind w:left="5040" w:hanging="360"/>
      </w:pPr>
    </w:lvl>
    <w:lvl w:ilvl="7" w:tplc="8D489BF8" w:tentative="1">
      <w:start w:val="1"/>
      <w:numFmt w:val="lowerLetter"/>
      <w:lvlText w:val="%8."/>
      <w:lvlJc w:val="left"/>
      <w:pPr>
        <w:ind w:left="5760" w:hanging="360"/>
      </w:pPr>
    </w:lvl>
    <w:lvl w:ilvl="8" w:tplc="E112F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99C21E16">
      <w:start w:val="1"/>
      <w:numFmt w:val="decimal"/>
      <w:lvlText w:val="%1."/>
      <w:lvlJc w:val="left"/>
      <w:pPr>
        <w:ind w:left="720" w:hanging="360"/>
      </w:pPr>
    </w:lvl>
    <w:lvl w:ilvl="1" w:tplc="732CD402" w:tentative="1">
      <w:start w:val="1"/>
      <w:numFmt w:val="lowerLetter"/>
      <w:lvlText w:val="%2."/>
      <w:lvlJc w:val="left"/>
      <w:pPr>
        <w:ind w:left="1440" w:hanging="360"/>
      </w:pPr>
    </w:lvl>
    <w:lvl w:ilvl="2" w:tplc="EF3A47F2" w:tentative="1">
      <w:start w:val="1"/>
      <w:numFmt w:val="lowerRoman"/>
      <w:lvlText w:val="%3."/>
      <w:lvlJc w:val="right"/>
      <w:pPr>
        <w:ind w:left="2160" w:hanging="180"/>
      </w:pPr>
    </w:lvl>
    <w:lvl w:ilvl="3" w:tplc="5DCE2466" w:tentative="1">
      <w:start w:val="1"/>
      <w:numFmt w:val="decimal"/>
      <w:lvlText w:val="%4."/>
      <w:lvlJc w:val="left"/>
      <w:pPr>
        <w:ind w:left="2880" w:hanging="360"/>
      </w:pPr>
    </w:lvl>
    <w:lvl w:ilvl="4" w:tplc="B5445EF2" w:tentative="1">
      <w:start w:val="1"/>
      <w:numFmt w:val="lowerLetter"/>
      <w:lvlText w:val="%5."/>
      <w:lvlJc w:val="left"/>
      <w:pPr>
        <w:ind w:left="3600" w:hanging="360"/>
      </w:pPr>
    </w:lvl>
    <w:lvl w:ilvl="5" w:tplc="C0C262D2" w:tentative="1">
      <w:start w:val="1"/>
      <w:numFmt w:val="lowerRoman"/>
      <w:lvlText w:val="%6."/>
      <w:lvlJc w:val="right"/>
      <w:pPr>
        <w:ind w:left="4320" w:hanging="180"/>
      </w:pPr>
    </w:lvl>
    <w:lvl w:ilvl="6" w:tplc="69DEED72" w:tentative="1">
      <w:start w:val="1"/>
      <w:numFmt w:val="decimal"/>
      <w:lvlText w:val="%7."/>
      <w:lvlJc w:val="left"/>
      <w:pPr>
        <w:ind w:left="5040" w:hanging="360"/>
      </w:pPr>
    </w:lvl>
    <w:lvl w:ilvl="7" w:tplc="C27EF976" w:tentative="1">
      <w:start w:val="1"/>
      <w:numFmt w:val="lowerLetter"/>
      <w:lvlText w:val="%8."/>
      <w:lvlJc w:val="left"/>
      <w:pPr>
        <w:ind w:left="5760" w:hanging="360"/>
      </w:pPr>
    </w:lvl>
    <w:lvl w:ilvl="8" w:tplc="BC90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FB687118">
      <w:start w:val="1"/>
      <w:numFmt w:val="decimal"/>
      <w:lvlText w:val="%1."/>
      <w:lvlJc w:val="left"/>
      <w:pPr>
        <w:ind w:left="360" w:hanging="360"/>
      </w:pPr>
    </w:lvl>
    <w:lvl w:ilvl="1" w:tplc="1336748A">
      <w:start w:val="1"/>
      <w:numFmt w:val="lowerLetter"/>
      <w:lvlText w:val="%2."/>
      <w:lvlJc w:val="left"/>
      <w:pPr>
        <w:ind w:left="360" w:hanging="360"/>
      </w:pPr>
    </w:lvl>
    <w:lvl w:ilvl="2" w:tplc="4B00C7F6">
      <w:start w:val="1"/>
      <w:numFmt w:val="lowerRoman"/>
      <w:lvlText w:val="%3."/>
      <w:lvlJc w:val="right"/>
      <w:pPr>
        <w:ind w:left="953" w:hanging="180"/>
      </w:pPr>
    </w:lvl>
    <w:lvl w:ilvl="3" w:tplc="B6240E48">
      <w:start w:val="1"/>
      <w:numFmt w:val="decimal"/>
      <w:lvlText w:val="%4."/>
      <w:lvlJc w:val="left"/>
      <w:pPr>
        <w:ind w:left="2661" w:hanging="360"/>
      </w:pPr>
    </w:lvl>
    <w:lvl w:ilvl="4" w:tplc="1C52C58C" w:tentative="1">
      <w:start w:val="1"/>
      <w:numFmt w:val="lowerLetter"/>
      <w:lvlText w:val="%5."/>
      <w:lvlJc w:val="left"/>
      <w:pPr>
        <w:ind w:left="3381" w:hanging="360"/>
      </w:pPr>
    </w:lvl>
    <w:lvl w:ilvl="5" w:tplc="08063D4A" w:tentative="1">
      <w:start w:val="1"/>
      <w:numFmt w:val="lowerRoman"/>
      <w:lvlText w:val="%6."/>
      <w:lvlJc w:val="right"/>
      <w:pPr>
        <w:ind w:left="4101" w:hanging="180"/>
      </w:pPr>
    </w:lvl>
    <w:lvl w:ilvl="6" w:tplc="A458755C" w:tentative="1">
      <w:start w:val="1"/>
      <w:numFmt w:val="decimal"/>
      <w:lvlText w:val="%7."/>
      <w:lvlJc w:val="left"/>
      <w:pPr>
        <w:ind w:left="4821" w:hanging="360"/>
      </w:pPr>
    </w:lvl>
    <w:lvl w:ilvl="7" w:tplc="A96C2176" w:tentative="1">
      <w:start w:val="1"/>
      <w:numFmt w:val="lowerLetter"/>
      <w:lvlText w:val="%8."/>
      <w:lvlJc w:val="left"/>
      <w:pPr>
        <w:ind w:left="5541" w:hanging="360"/>
      </w:pPr>
    </w:lvl>
    <w:lvl w:ilvl="8" w:tplc="0D8040CC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3377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41FD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66B76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1003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746C6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154C9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C4060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275F9"/>
    <w:rsid w:val="00C36E13"/>
    <w:rsid w:val="00C43266"/>
    <w:rsid w:val="00C45272"/>
    <w:rsid w:val="00C54572"/>
    <w:rsid w:val="00C5756C"/>
    <w:rsid w:val="00C576BC"/>
    <w:rsid w:val="00C6729F"/>
    <w:rsid w:val="00C6731E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1531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146"/>
    <w:rsid w:val="00E45F7A"/>
    <w:rsid w:val="00E47C5F"/>
    <w:rsid w:val="00E53FD3"/>
    <w:rsid w:val="00E61BA2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32999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B2B4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events-slug/beyond-international-womens-day-gender-roles-responsibilities-and-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110</TotalTime>
  <Pages>13</Pages>
  <Words>168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48</cp:revision>
  <cp:lastPrinted>2019-11-05T12:13:00Z</cp:lastPrinted>
  <dcterms:created xsi:type="dcterms:W3CDTF">2020-06-10T09:38:00Z</dcterms:created>
  <dcterms:modified xsi:type="dcterms:W3CDTF">2021-07-02T09:03:00Z</dcterms:modified>
</cp:coreProperties>
</file>